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05B29" w14:textId="77777777" w:rsidR="002412B4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sz w:val="28"/>
          <w:szCs w:val="28"/>
        </w:rPr>
      </w:pPr>
      <w:bookmarkStart w:id="0" w:name="_GoBack"/>
      <w:bookmarkEnd w:id="0"/>
      <w:r w:rsidRPr="004D2D6C">
        <w:rPr>
          <w:rFonts w:ascii="Segoe UI Light" w:hAnsi="Segoe UI Light"/>
          <w:b/>
          <w:smallCaps/>
          <w:sz w:val="28"/>
          <w:szCs w:val="28"/>
        </w:rPr>
        <w:t>Appel A Projet</w:t>
      </w:r>
      <w:r w:rsidR="004D2D6C" w:rsidRPr="004D2D6C">
        <w:rPr>
          <w:rFonts w:ascii="Segoe UI Light" w:hAnsi="Segoe UI Light"/>
          <w:b/>
          <w:smallCaps/>
          <w:sz w:val="28"/>
          <w:szCs w:val="28"/>
        </w:rPr>
        <w:t>s</w:t>
      </w:r>
      <w:r w:rsidR="006B605E">
        <w:rPr>
          <w:rFonts w:ascii="Segoe UI Light" w:hAnsi="Segoe UI Light"/>
          <w:b/>
          <w:smallCaps/>
          <w:sz w:val="28"/>
          <w:szCs w:val="28"/>
        </w:rPr>
        <w:t xml:space="preserve"> Recherche 202</w:t>
      </w:r>
      <w:r w:rsidR="00B660EF">
        <w:rPr>
          <w:rFonts w:ascii="Segoe UI Light" w:hAnsi="Segoe UI Light"/>
          <w:b/>
          <w:smallCaps/>
          <w:sz w:val="28"/>
          <w:szCs w:val="28"/>
        </w:rPr>
        <w:t>4</w:t>
      </w:r>
    </w:p>
    <w:p w14:paraId="04062FE8" w14:textId="77777777" w:rsidR="00A1182B" w:rsidRPr="004D2D6C" w:rsidRDefault="00A1182B" w:rsidP="000C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Fédération de Recherche </w:t>
      </w:r>
      <w:proofErr w:type="spellStart"/>
      <w:r w:rsidRPr="004D2D6C">
        <w:rPr>
          <w:rFonts w:ascii="Segoe UI Light" w:hAnsi="Segoe UI Light"/>
          <w:b/>
          <w:smallCaps/>
          <w:color w:val="1A495D" w:themeColor="accent1" w:themeShade="80"/>
        </w:rPr>
        <w:t>Agorantic</w:t>
      </w:r>
      <w:proofErr w:type="spellEnd"/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 </w:t>
      </w:r>
    </w:p>
    <w:p w14:paraId="7C687C11" w14:textId="77777777" w:rsidR="00A1182B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>«Culture, Patrimoines, Sociétés Numériques »</w:t>
      </w:r>
    </w:p>
    <w:p w14:paraId="4F6C9F7F" w14:textId="77777777" w:rsidR="00A1182B" w:rsidRPr="00A1182B" w:rsidRDefault="00A1182B" w:rsidP="00A1182B">
      <w:pPr>
        <w:rPr>
          <w:rFonts w:ascii="Segoe UI Light" w:hAnsi="Segoe UI Light"/>
        </w:rPr>
      </w:pPr>
      <w:r w:rsidRPr="004D2D6C">
        <w:rPr>
          <w:rFonts w:ascii="Segoe UI Light" w:hAnsi="Segoe UI Light"/>
          <w:b/>
          <w:u w:val="single"/>
        </w:rPr>
        <w:t>Attention</w:t>
      </w:r>
      <w:r>
        <w:rPr>
          <w:rFonts w:ascii="Segoe UI Light" w:hAnsi="Segoe UI Light"/>
        </w:rPr>
        <w:t> :</w:t>
      </w:r>
    </w:p>
    <w:p w14:paraId="152FA6C7" w14:textId="77777777" w:rsidR="00A1182B" w:rsidRPr="00933DF0" w:rsidRDefault="00A1182B" w:rsidP="00CE6497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>Ne pas dépasser 5 pages</w:t>
      </w:r>
    </w:p>
    <w:p w14:paraId="601DD963" w14:textId="77777777" w:rsidR="00A1182B" w:rsidRPr="00933DF0" w:rsidRDefault="00A1182B" w:rsidP="00FD29AF">
      <w:pPr>
        <w:pStyle w:val="Paragraphedeliste"/>
        <w:numPr>
          <w:ilvl w:val="0"/>
          <w:numId w:val="2"/>
        </w:numPr>
        <w:spacing w:line="264" w:lineRule="auto"/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>Tran</w:t>
      </w:r>
      <w:r w:rsidR="0064160C" w:rsidRPr="00933DF0">
        <w:rPr>
          <w:rFonts w:ascii="Segoe UI Light" w:hAnsi="Segoe UI Light"/>
          <w:sz w:val="20"/>
          <w:szCs w:val="22"/>
        </w:rPr>
        <w:t>smettre le fichier au format PDF</w:t>
      </w:r>
      <w:r w:rsidRPr="00933DF0">
        <w:rPr>
          <w:rFonts w:ascii="Segoe UI Light" w:hAnsi="Segoe UI Light"/>
          <w:sz w:val="20"/>
          <w:szCs w:val="22"/>
        </w:rPr>
        <w:t xml:space="preserve"> </w:t>
      </w:r>
      <w:r w:rsidR="0064160C" w:rsidRPr="00933DF0">
        <w:rPr>
          <w:rFonts w:ascii="Segoe UI Light" w:hAnsi="Segoe UI Light"/>
          <w:sz w:val="20"/>
          <w:szCs w:val="22"/>
        </w:rPr>
        <w:t>intitulé</w:t>
      </w:r>
      <w:r w:rsidRPr="00933DF0">
        <w:rPr>
          <w:rFonts w:ascii="Segoe UI Light" w:hAnsi="Segoe UI Light"/>
          <w:sz w:val="20"/>
          <w:szCs w:val="22"/>
        </w:rPr>
        <w:t xml:space="preserve"> : </w:t>
      </w:r>
      <w:r w:rsidR="00FD29AF" w:rsidRPr="00096571">
        <w:rPr>
          <w:rFonts w:ascii="Courant" w:hAnsi="Courant"/>
          <w:sz w:val="20"/>
          <w:szCs w:val="22"/>
        </w:rPr>
        <w:t>ACRONYME-AAP-blc-Agorantic-202</w:t>
      </w:r>
      <w:r w:rsidR="00B660EF" w:rsidRPr="00096571">
        <w:rPr>
          <w:rFonts w:ascii="Courant" w:hAnsi="Courant"/>
          <w:sz w:val="20"/>
          <w:szCs w:val="22"/>
        </w:rPr>
        <w:t>4</w:t>
      </w:r>
    </w:p>
    <w:p w14:paraId="74299489" w14:textId="77777777" w:rsidR="00EF4EB7" w:rsidRPr="00513229" w:rsidRDefault="00CE6497" w:rsidP="0051322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CE6497">
        <w:rPr>
          <w:rFonts w:ascii="Segoe UI Light" w:hAnsi="Segoe UI Light"/>
          <w:sz w:val="20"/>
          <w:szCs w:val="22"/>
        </w:rPr>
        <w:t xml:space="preserve">Envoyer le fichier à </w:t>
      </w:r>
      <w:hyperlink r:id="rId8" w:history="1">
        <w:r w:rsidR="00513229" w:rsidRPr="00B305D9">
          <w:rPr>
            <w:rStyle w:val="Lienhypertexte"/>
            <w:rFonts w:ascii="Segoe UI Light" w:hAnsi="Segoe UI Light"/>
            <w:sz w:val="20"/>
            <w:szCs w:val="22"/>
          </w:rPr>
          <w:t>agorantic@univ-avignon.fr</w:t>
        </w:r>
      </w:hyperlink>
      <w:r w:rsidR="00513229">
        <w:rPr>
          <w:rFonts w:ascii="Segoe UI Light" w:hAnsi="Segoe UI Light"/>
          <w:color w:val="00CC00"/>
          <w:sz w:val="20"/>
          <w:szCs w:val="22"/>
        </w:rPr>
        <w:t xml:space="preserve"> </w:t>
      </w:r>
      <w:r w:rsidRPr="00513229">
        <w:rPr>
          <w:rFonts w:ascii="Segoe UI Light" w:hAnsi="Segoe UI Light"/>
          <w:b/>
          <w:sz w:val="20"/>
        </w:rPr>
        <w:t xml:space="preserve">avant le </w:t>
      </w:r>
      <w:r w:rsidR="00B660EF" w:rsidRPr="00513229">
        <w:rPr>
          <w:rFonts w:ascii="Segoe UI Light" w:hAnsi="Segoe UI Light"/>
          <w:b/>
          <w:sz w:val="20"/>
        </w:rPr>
        <w:t>24 novembre 2023</w:t>
      </w:r>
      <w:r w:rsidRPr="00513229">
        <w:rPr>
          <w:rFonts w:ascii="Segoe UI Light" w:hAnsi="Segoe UI Light"/>
          <w:b/>
          <w:sz w:val="20"/>
        </w:rPr>
        <w:t>.</w:t>
      </w:r>
    </w:p>
    <w:p w14:paraId="7A344959" w14:textId="77777777" w:rsidR="00A1182B" w:rsidRDefault="00A1182B" w:rsidP="000C2408">
      <w:pPr>
        <w:spacing w:after="0"/>
        <w:jc w:val="center"/>
        <w:rPr>
          <w:rFonts w:ascii="Segoe UI Light" w:hAnsi="Segoe U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4160C" w14:paraId="6B5C283C" w14:textId="77777777" w:rsidTr="0064160C">
        <w:tc>
          <w:tcPr>
            <w:tcW w:w="2689" w:type="dxa"/>
            <w:shd w:val="clear" w:color="auto" w:fill="FFCC99"/>
          </w:tcPr>
          <w:p w14:paraId="42EEC5A8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Titre</w:t>
            </w:r>
          </w:p>
        </w:tc>
        <w:tc>
          <w:tcPr>
            <w:tcW w:w="6373" w:type="dxa"/>
          </w:tcPr>
          <w:p w14:paraId="5D218E47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14:paraId="2FD33566" w14:textId="77777777" w:rsidTr="0064160C">
        <w:tc>
          <w:tcPr>
            <w:tcW w:w="2689" w:type="dxa"/>
            <w:shd w:val="clear" w:color="auto" w:fill="FFCC99"/>
          </w:tcPr>
          <w:p w14:paraId="49807BF5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Acronyme</w:t>
            </w:r>
          </w:p>
        </w:tc>
        <w:tc>
          <w:tcPr>
            <w:tcW w:w="6373" w:type="dxa"/>
          </w:tcPr>
          <w:p w14:paraId="61205113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14:paraId="00D9D4EA" w14:textId="77777777" w:rsidTr="0064160C">
        <w:tc>
          <w:tcPr>
            <w:tcW w:w="2689" w:type="dxa"/>
            <w:shd w:val="clear" w:color="auto" w:fill="FFCC99"/>
          </w:tcPr>
          <w:p w14:paraId="54B44852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Nom du/des porteur(s)</w:t>
            </w:r>
          </w:p>
        </w:tc>
        <w:tc>
          <w:tcPr>
            <w:tcW w:w="6373" w:type="dxa"/>
          </w:tcPr>
          <w:p w14:paraId="23474975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5D3AE5" w14:paraId="395E79E7" w14:textId="77777777" w:rsidTr="0064160C">
        <w:tc>
          <w:tcPr>
            <w:tcW w:w="2689" w:type="dxa"/>
            <w:shd w:val="clear" w:color="auto" w:fill="FFCC99"/>
          </w:tcPr>
          <w:p w14:paraId="3FC9CC75" w14:textId="77777777" w:rsidR="005D3AE5" w:rsidRPr="0064160C" w:rsidRDefault="005D3AE5" w:rsidP="005D3AE5">
            <w:pPr>
              <w:rPr>
                <w:rFonts w:ascii="Segoe UI Light" w:hAnsi="Segoe UI Light"/>
                <w:b/>
              </w:rPr>
            </w:pPr>
            <w:r w:rsidRPr="005D3AE5">
              <w:rPr>
                <w:rFonts w:ascii="Segoe UI Light" w:hAnsi="Segoe UI Light"/>
                <w:b/>
              </w:rPr>
              <w:t>Coordonnées du/de la gestionnaire de laboratoire</w:t>
            </w:r>
          </w:p>
        </w:tc>
        <w:tc>
          <w:tcPr>
            <w:tcW w:w="6373" w:type="dxa"/>
          </w:tcPr>
          <w:p w14:paraId="3BB567DE" w14:textId="77777777" w:rsidR="005D3AE5" w:rsidRDefault="005D3AE5" w:rsidP="0064160C">
            <w:pPr>
              <w:rPr>
                <w:rFonts w:ascii="Segoe UI Light" w:hAnsi="Segoe UI Light"/>
              </w:rPr>
            </w:pPr>
          </w:p>
        </w:tc>
      </w:tr>
      <w:tr w:rsidR="0064160C" w14:paraId="507568F1" w14:textId="77777777" w:rsidTr="0064160C">
        <w:tc>
          <w:tcPr>
            <w:tcW w:w="2689" w:type="dxa"/>
            <w:shd w:val="clear" w:color="auto" w:fill="FFCC99"/>
          </w:tcPr>
          <w:p w14:paraId="78776CFB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Laboratoires associés</w:t>
            </w:r>
          </w:p>
        </w:tc>
        <w:tc>
          <w:tcPr>
            <w:tcW w:w="6373" w:type="dxa"/>
          </w:tcPr>
          <w:p w14:paraId="189CBFC3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14:paraId="22253588" w14:textId="77777777" w:rsidTr="0064160C">
        <w:tc>
          <w:tcPr>
            <w:tcW w:w="2689" w:type="dxa"/>
            <w:shd w:val="clear" w:color="auto" w:fill="FFCC99"/>
          </w:tcPr>
          <w:p w14:paraId="4347BBDE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Budget demandé</w:t>
            </w:r>
          </w:p>
        </w:tc>
        <w:tc>
          <w:tcPr>
            <w:tcW w:w="6373" w:type="dxa"/>
          </w:tcPr>
          <w:p w14:paraId="31FF1714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14:paraId="4301854D" w14:textId="77777777" w:rsidTr="0064160C">
        <w:tc>
          <w:tcPr>
            <w:tcW w:w="2689" w:type="dxa"/>
            <w:shd w:val="clear" w:color="auto" w:fill="FFCC99"/>
          </w:tcPr>
          <w:p w14:paraId="08835F07" w14:textId="77777777" w:rsidR="0064160C" w:rsidRDefault="0064160C" w:rsidP="0064160C">
            <w:pPr>
              <w:rPr>
                <w:rFonts w:ascii="Segoe UI Light" w:hAnsi="Segoe UI Light"/>
                <w:b/>
              </w:rPr>
            </w:pPr>
          </w:p>
          <w:p w14:paraId="32E140FF" w14:textId="77777777" w:rsid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 xml:space="preserve">Résumé </w:t>
            </w:r>
          </w:p>
          <w:p w14:paraId="06874BFC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</w:p>
          <w:p w14:paraId="0F7AB1C1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Max. 1 000 caractères espaces compris</w:t>
            </w:r>
          </w:p>
        </w:tc>
        <w:tc>
          <w:tcPr>
            <w:tcW w:w="6373" w:type="dxa"/>
          </w:tcPr>
          <w:p w14:paraId="7101FD38" w14:textId="77777777" w:rsidR="0064160C" w:rsidRDefault="0064160C" w:rsidP="0064160C">
            <w:pPr>
              <w:rPr>
                <w:rFonts w:ascii="Segoe UI Light" w:hAnsi="Segoe UI Light"/>
              </w:rPr>
            </w:pPr>
          </w:p>
          <w:p w14:paraId="745C51D0" w14:textId="77777777" w:rsidR="0064160C" w:rsidRDefault="0064160C" w:rsidP="0064160C">
            <w:pPr>
              <w:rPr>
                <w:rFonts w:ascii="Segoe UI Light" w:hAnsi="Segoe UI Light"/>
              </w:rPr>
            </w:pPr>
          </w:p>
          <w:p w14:paraId="14BB9E2A" w14:textId="77777777" w:rsidR="0064160C" w:rsidRDefault="0064160C" w:rsidP="0064160C">
            <w:pPr>
              <w:rPr>
                <w:rFonts w:ascii="Segoe UI Light" w:hAnsi="Segoe UI Light"/>
              </w:rPr>
            </w:pPr>
          </w:p>
          <w:p w14:paraId="7CAF5FA3" w14:textId="77777777" w:rsidR="0064160C" w:rsidRDefault="0064160C" w:rsidP="0064160C">
            <w:pPr>
              <w:rPr>
                <w:rFonts w:ascii="Segoe UI Light" w:hAnsi="Segoe UI Light"/>
              </w:rPr>
            </w:pPr>
          </w:p>
          <w:p w14:paraId="6EF4DAC3" w14:textId="77777777" w:rsidR="0064160C" w:rsidRDefault="0064160C" w:rsidP="0064160C">
            <w:pPr>
              <w:rPr>
                <w:rFonts w:ascii="Segoe UI Light" w:hAnsi="Segoe UI Light"/>
              </w:rPr>
            </w:pPr>
          </w:p>
          <w:p w14:paraId="42795011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</w:tbl>
    <w:p w14:paraId="2C63AEBE" w14:textId="77777777" w:rsidR="0064160C" w:rsidRPr="0064160C" w:rsidRDefault="0064160C" w:rsidP="0064160C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6496779F" w14:textId="77777777" w:rsidTr="00096571">
        <w:tc>
          <w:tcPr>
            <w:tcW w:w="9062" w:type="dxa"/>
          </w:tcPr>
          <w:p w14:paraId="5F83930A" w14:textId="4D265F57" w:rsidR="0064160C" w:rsidRPr="00EC1873" w:rsidRDefault="0064160C" w:rsidP="00EC18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 w:rsidRPr="0064160C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Contexte, positionnement, objectif(s) </w:t>
            </w:r>
          </w:p>
          <w:p w14:paraId="55ACE33D" w14:textId="3DB1BA68" w:rsidR="0064160C" w:rsidRPr="0064160C" w:rsidRDefault="00EC1873" w:rsidP="00EC1873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Arial"/>
                <w:sz w:val="20"/>
                <w:szCs w:val="20"/>
              </w:rPr>
              <w:t>…</w:t>
            </w:r>
          </w:p>
        </w:tc>
      </w:tr>
    </w:tbl>
    <w:p w14:paraId="7B77EE24" w14:textId="77777777" w:rsidR="0064160C" w:rsidRDefault="0064160C" w:rsidP="0064160C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503A459D" w14:textId="77777777" w:rsidTr="00096571">
        <w:tc>
          <w:tcPr>
            <w:tcW w:w="9062" w:type="dxa"/>
          </w:tcPr>
          <w:p w14:paraId="42F7E40C" w14:textId="77777777" w:rsidR="00AE6485" w:rsidRDefault="00A24EC5" w:rsidP="00EC18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Q</w:t>
            </w:r>
            <w:r w:rsid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>uestionnement scientifique</w:t>
            </w:r>
            <w:r w:rsidR="006B1160">
              <w:rPr>
                <w:rFonts w:ascii="Segoe UI Light" w:hAnsi="Segoe UI Light" w:cs="Times"/>
                <w:b/>
                <w:bCs/>
                <w:sz w:val="20"/>
                <w:szCs w:val="20"/>
              </w:rPr>
              <w:t>.</w:t>
            </w:r>
          </w:p>
          <w:p w14:paraId="3AF47BB3" w14:textId="36C0725F" w:rsidR="0064160C" w:rsidRDefault="00EC1873" w:rsidP="00EC1873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>
              <w:rPr>
                <w:rFonts w:ascii="Segoe UI Light" w:hAnsi="Segoe UI Light" w:cs="Arial"/>
                <w:b/>
                <w:sz w:val="20"/>
                <w:szCs w:val="20"/>
              </w:rPr>
              <w:t>…</w:t>
            </w:r>
          </w:p>
        </w:tc>
      </w:tr>
    </w:tbl>
    <w:p w14:paraId="668D6BBA" w14:textId="77777777" w:rsidR="00AE6485" w:rsidRDefault="00AE6485" w:rsidP="00AE6485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14:paraId="2515C45A" w14:textId="77777777" w:rsidTr="00096571">
        <w:tc>
          <w:tcPr>
            <w:tcW w:w="9062" w:type="dxa"/>
          </w:tcPr>
          <w:p w14:paraId="5A6ABAA6" w14:textId="77777777" w:rsidR="00AE6485" w:rsidRDefault="00AE6485" w:rsidP="00EC18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Méthodologie </w:t>
            </w:r>
          </w:p>
          <w:p w14:paraId="4B876AB7" w14:textId="65B39CD9" w:rsidR="00AE6485" w:rsidRPr="00EC1873" w:rsidRDefault="00EC1873" w:rsidP="00EC1873">
            <w:p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…</w:t>
            </w:r>
          </w:p>
        </w:tc>
      </w:tr>
    </w:tbl>
    <w:p w14:paraId="50A6AE1E" w14:textId="77777777" w:rsidR="00314226" w:rsidRDefault="00314226" w:rsidP="00314226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226" w14:paraId="78707AE7" w14:textId="77777777" w:rsidTr="00E536C8">
        <w:tc>
          <w:tcPr>
            <w:tcW w:w="9062" w:type="dxa"/>
          </w:tcPr>
          <w:p w14:paraId="257288D2" w14:textId="6D2D4FD6" w:rsidR="00314226" w:rsidRDefault="00314226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>Résultats attendus et caractère innovant de la recherche</w:t>
            </w: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 </w:t>
            </w:r>
          </w:p>
          <w:p w14:paraId="35F7A48D" w14:textId="77777777" w:rsidR="00314226" w:rsidRPr="00EC1873" w:rsidRDefault="00314226" w:rsidP="00E536C8">
            <w:p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…</w:t>
            </w:r>
          </w:p>
        </w:tc>
      </w:tr>
    </w:tbl>
    <w:p w14:paraId="2EA94116" w14:textId="77777777"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5E4C1D35" w14:textId="77777777" w:rsidTr="00096571">
        <w:tc>
          <w:tcPr>
            <w:tcW w:w="9062" w:type="dxa"/>
          </w:tcPr>
          <w:p w14:paraId="0F7C5B14" w14:textId="77777777" w:rsidR="009A7379" w:rsidRPr="009A7379" w:rsidRDefault="00AE6485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16"/>
                <w:szCs w:val="20"/>
              </w:rPr>
            </w:pPr>
            <w:r w:rsidRPr="00933DF0">
              <w:rPr>
                <w:rFonts w:ascii="Segoe UI Light" w:hAnsi="Segoe UI Light" w:cs="Times"/>
                <w:b/>
                <w:bCs/>
                <w:sz w:val="20"/>
              </w:rPr>
              <w:t xml:space="preserve">Dimension </w:t>
            </w:r>
            <w:r w:rsidRPr="00933DF0">
              <w:rPr>
                <w:rFonts w:ascii="Segoe UI Light" w:hAnsi="Segoe UI Light" w:cs="Times"/>
                <w:b/>
                <w:sz w:val="20"/>
              </w:rPr>
              <w:t>interdisciplinaire</w:t>
            </w:r>
          </w:p>
          <w:p w14:paraId="2E32C6E1" w14:textId="4F4CE023" w:rsidR="0064160C" w:rsidRPr="009A7379" w:rsidRDefault="009A7379" w:rsidP="00EC1873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 w:rsidRPr="009A7379">
              <w:rPr>
                <w:rFonts w:ascii="Segoe UI Light" w:hAnsi="Segoe UI Light" w:cs="Times"/>
                <w:i/>
                <w:iCs/>
                <w:sz w:val="20"/>
              </w:rPr>
              <w:t xml:space="preserve">Indiquez les </w:t>
            </w:r>
            <w:r w:rsidR="00AE6485" w:rsidRPr="009A7379">
              <w:rPr>
                <w:rFonts w:ascii="Segoe UI Light" w:hAnsi="Segoe UI Light" w:cs="Times"/>
                <w:i/>
                <w:iCs/>
                <w:sz w:val="20"/>
              </w:rPr>
              <w:t>champs disciplinaires associés</w:t>
            </w:r>
            <w:r w:rsidRPr="009A7379">
              <w:rPr>
                <w:rFonts w:ascii="Segoe UI Light" w:hAnsi="Segoe UI Light" w:cs="Times"/>
                <w:i/>
                <w:iCs/>
                <w:sz w:val="20"/>
              </w:rPr>
              <w:t>,</w:t>
            </w:r>
            <w:r w:rsidR="00AE6485" w:rsidRPr="009A7379">
              <w:rPr>
                <w:rFonts w:ascii="Segoe UI Light" w:hAnsi="Segoe UI Light" w:cs="Times"/>
                <w:i/>
                <w:iCs/>
                <w:sz w:val="20"/>
                <w:szCs w:val="20"/>
              </w:rPr>
              <w:t xml:space="preserve"> </w:t>
            </w:r>
            <w:r w:rsidRPr="009A7379">
              <w:rPr>
                <w:rFonts w:ascii="Segoe UI Light" w:hAnsi="Segoe UI Light" w:cs="Times"/>
                <w:i/>
                <w:iCs/>
                <w:sz w:val="20"/>
                <w:szCs w:val="20"/>
              </w:rPr>
              <w:t>la</w:t>
            </w:r>
            <w:r w:rsidR="00AE6485" w:rsidRPr="009A7379">
              <w:rPr>
                <w:rFonts w:ascii="Segoe UI Light" w:hAnsi="Segoe UI Light" w:cs="Times"/>
                <w:i/>
                <w:iCs/>
                <w:sz w:val="20"/>
                <w:szCs w:val="20"/>
              </w:rPr>
              <w:t xml:space="preserve"> cohérence par rapport à la thématique « Culture, Patrimoines, Sociétés Numériques »</w:t>
            </w:r>
            <w:r>
              <w:rPr>
                <w:rFonts w:ascii="Segoe UI Light" w:hAnsi="Segoe UI Light" w:cs="Times"/>
                <w:i/>
                <w:iCs/>
                <w:sz w:val="20"/>
                <w:szCs w:val="20"/>
              </w:rPr>
              <w:t>, les axe</w:t>
            </w:r>
            <w:r w:rsidR="001E6B86" w:rsidRPr="009A7379">
              <w:rPr>
                <w:rFonts w:ascii="Segoe UI Light" w:hAnsi="Segoe UI Light" w:cs="Times"/>
                <w:i/>
                <w:iCs/>
                <w:sz w:val="20"/>
                <w:szCs w:val="20"/>
              </w:rPr>
              <w:t>(s) de la FR concerné(s).</w:t>
            </w:r>
          </w:p>
          <w:p w14:paraId="6D047011" w14:textId="017AD29C" w:rsidR="00D26524" w:rsidRPr="0064160C" w:rsidRDefault="00EC1873" w:rsidP="00EC1873">
            <w:pPr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Arial"/>
                <w:sz w:val="20"/>
                <w:szCs w:val="20"/>
              </w:rPr>
              <w:t>…</w:t>
            </w:r>
          </w:p>
        </w:tc>
      </w:tr>
    </w:tbl>
    <w:p w14:paraId="67395F63" w14:textId="77777777"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14:paraId="31A93519" w14:textId="77777777" w:rsidTr="00096571">
        <w:tc>
          <w:tcPr>
            <w:tcW w:w="9062" w:type="dxa"/>
          </w:tcPr>
          <w:p w14:paraId="1F0D4709" w14:textId="77777777" w:rsidR="00AE6485" w:rsidRDefault="00AE6485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bookmarkStart w:id="1" w:name="_Hlk148004732"/>
            <w:r w:rsidRPr="00A1182B">
              <w:rPr>
                <w:rFonts w:ascii="Segoe UI Light" w:hAnsi="Segoe UI Light" w:cs="Arial"/>
                <w:b/>
                <w:sz w:val="20"/>
                <w:szCs w:val="20"/>
              </w:rPr>
              <w:t>Partenariats extérieurs</w:t>
            </w:r>
            <w:r>
              <w:rPr>
                <w:rFonts w:ascii="Segoe UI Light" w:hAnsi="Segoe UI Light" w:cs="Arial"/>
                <w:b/>
                <w:sz w:val="20"/>
                <w:szCs w:val="20"/>
              </w:rPr>
              <w:t xml:space="preserve"> envisagés</w:t>
            </w:r>
          </w:p>
          <w:p w14:paraId="5B6AF797" w14:textId="0BC1708A" w:rsidR="00933DF0" w:rsidRPr="00096571" w:rsidRDefault="00EC1873" w:rsidP="00096571">
            <w:p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>
              <w:rPr>
                <w:rFonts w:ascii="Segoe UI Light" w:hAnsi="Segoe UI Light" w:cs="Arial"/>
                <w:b/>
                <w:sz w:val="20"/>
                <w:szCs w:val="20"/>
              </w:rPr>
              <w:t>…</w:t>
            </w:r>
          </w:p>
        </w:tc>
      </w:tr>
      <w:bookmarkEnd w:id="1"/>
    </w:tbl>
    <w:p w14:paraId="4366C05F" w14:textId="77777777" w:rsidR="00887A26" w:rsidRDefault="00887A26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571" w14:paraId="3166456D" w14:textId="77777777" w:rsidTr="00096571">
        <w:tc>
          <w:tcPr>
            <w:tcW w:w="9062" w:type="dxa"/>
          </w:tcPr>
          <w:p w14:paraId="3C752C43" w14:textId="77777777" w:rsidR="00096571" w:rsidRPr="00096571" w:rsidRDefault="00096571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887A26">
              <w:rPr>
                <w:rStyle w:val="Policepardfaut1"/>
                <w:rFonts w:ascii="Segoe UI Light" w:hAnsi="Segoe UI Light"/>
                <w:b/>
                <w:sz w:val="20"/>
                <w:szCs w:val="20"/>
              </w:rPr>
              <w:t>Objectifs de pérennisation du projet</w:t>
            </w:r>
          </w:p>
          <w:p w14:paraId="681EF710" w14:textId="28AB7A8D" w:rsidR="00096571" w:rsidRPr="00EC1873" w:rsidRDefault="00096571" w:rsidP="00096571">
            <w:pPr>
              <w:jc w:val="both"/>
              <w:rPr>
                <w:rStyle w:val="Policepardfaut1"/>
                <w:rFonts w:ascii="Segoe UI Light" w:hAnsi="Segoe UI Light" w:cs="Arial"/>
                <w:bCs/>
                <w:i/>
                <w:iCs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/>
                <w:bCs/>
                <w:i/>
                <w:iCs/>
                <w:sz w:val="18"/>
                <w:szCs w:val="18"/>
              </w:rPr>
              <w:t xml:space="preserve">Expliquez ici si le </w:t>
            </w:r>
            <w:r w:rsidRPr="00096571">
              <w:rPr>
                <w:rStyle w:val="Policepardfaut1"/>
                <w:rFonts w:ascii="Segoe UI Light" w:hAnsi="Segoe UI Light"/>
                <w:bCs/>
                <w:i/>
                <w:iCs/>
                <w:sz w:val="18"/>
                <w:szCs w:val="18"/>
              </w:rPr>
              <w:t xml:space="preserve">projet </w:t>
            </w:r>
            <w:r>
              <w:rPr>
                <w:rStyle w:val="Policepardfaut1"/>
                <w:rFonts w:ascii="Segoe UI Light" w:hAnsi="Segoe UI Light"/>
                <w:bCs/>
                <w:i/>
                <w:iCs/>
                <w:sz w:val="18"/>
                <w:szCs w:val="18"/>
              </w:rPr>
              <w:t xml:space="preserve">vise à </w:t>
            </w:r>
            <w:r w:rsidRPr="00096571">
              <w:rPr>
                <w:rStyle w:val="Policepardfaut1"/>
                <w:rFonts w:ascii="Segoe UI Light" w:hAnsi="Segoe UI Light"/>
                <w:bCs/>
                <w:i/>
                <w:iCs/>
                <w:sz w:val="18"/>
                <w:szCs w:val="18"/>
              </w:rPr>
              <w:t>postuler par la suite à un financement extérieur</w:t>
            </w:r>
            <w:r>
              <w:rPr>
                <w:rStyle w:val="Policepardfaut1"/>
                <w:rFonts w:ascii="Segoe UI Light" w:hAnsi="Segoe UI Light"/>
                <w:bCs/>
                <w:i/>
                <w:iCs/>
                <w:sz w:val="18"/>
                <w:szCs w:val="18"/>
              </w:rPr>
              <w:t xml:space="preserve"> : ANR, Europe, région, etc. S’il s’agit bien d’un objectif affiché du projet, le fait que l’équipe effectue effectivement cette soumission sera pris en compte dans l’évaluation des réponses ultérieures aux AAP </w:t>
            </w:r>
            <w:proofErr w:type="spellStart"/>
            <w:r>
              <w:rPr>
                <w:rStyle w:val="Policepardfaut1"/>
                <w:rFonts w:ascii="Segoe UI Light" w:hAnsi="Segoe UI Light"/>
                <w:bCs/>
                <w:i/>
                <w:iCs/>
                <w:sz w:val="18"/>
                <w:szCs w:val="18"/>
              </w:rPr>
              <w:t>Agorantic</w:t>
            </w:r>
            <w:proofErr w:type="spellEnd"/>
            <w:r>
              <w:rPr>
                <w:rStyle w:val="Policepardfaut1"/>
                <w:rFonts w:ascii="Segoe UI Light" w:hAnsi="Segoe UI Light"/>
                <w:bCs/>
                <w:i/>
                <w:iCs/>
                <w:sz w:val="18"/>
                <w:szCs w:val="18"/>
              </w:rPr>
              <w:t>.</w:t>
            </w:r>
          </w:p>
          <w:p w14:paraId="36ECB19B" w14:textId="03A7AB49" w:rsidR="00096571" w:rsidRPr="00096571" w:rsidRDefault="00EC1873" w:rsidP="00096571">
            <w:p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  <w:t>…</w:t>
            </w:r>
          </w:p>
        </w:tc>
      </w:tr>
    </w:tbl>
    <w:p w14:paraId="2C787368" w14:textId="77777777" w:rsidR="00096571" w:rsidRDefault="00096571" w:rsidP="0064160C">
      <w:pPr>
        <w:spacing w:after="0" w:line="240" w:lineRule="auto"/>
        <w:jc w:val="both"/>
        <w:rPr>
          <w:rStyle w:val="Policepardfaut1"/>
        </w:rPr>
      </w:pPr>
    </w:p>
    <w:p w14:paraId="50EDC920" w14:textId="77777777" w:rsidR="00096571" w:rsidRDefault="00096571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24EC5" w14:paraId="4A4D0811" w14:textId="77777777" w:rsidTr="00A24EC5">
        <w:tc>
          <w:tcPr>
            <w:tcW w:w="9039" w:type="dxa"/>
          </w:tcPr>
          <w:p w14:paraId="57EED081" w14:textId="77777777" w:rsidR="00A24EC5" w:rsidRPr="00A24EC5" w:rsidRDefault="00A24EC5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 w:rsidRPr="00A24EC5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Expression des besoins en assistance informatique</w:t>
            </w:r>
          </w:p>
          <w:p w14:paraId="38E98D8B" w14:textId="6E680C44" w:rsidR="00096571" w:rsidRPr="00EC1873" w:rsidRDefault="00096571" w:rsidP="0064160C">
            <w:pPr>
              <w:jc w:val="both"/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</w:pPr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Indiquez </w:t>
            </w:r>
            <w:r w:rsidR="009A7379"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ici les </w:t>
            </w:r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tâches </w:t>
            </w:r>
            <w:r w:rsidR="009A7379"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que vous voudriez </w:t>
            </w:r>
            <w:r w:rsid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faire </w:t>
            </w:r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réalis</w:t>
            </w:r>
            <w:r w:rsid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er</w:t>
            </w:r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 par </w:t>
            </w:r>
            <w:proofErr w:type="gramStart"/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les </w:t>
            </w:r>
            <w:proofErr w:type="spellStart"/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ingénieur</w:t>
            </w:r>
            <w:proofErr w:type="gramEnd"/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·es</w:t>
            </w:r>
            <w:proofErr w:type="spellEnd"/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 de la FR</w:t>
            </w:r>
            <w:r w:rsidR="009A7379"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. Leur temps étant limité, il est possible que cela ne soit pas possible : pour cette raison, il est également nécessaire d’identifier une solution de repli</w:t>
            </w:r>
            <w:r w:rsid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 pour mener ces tâches à bien si elles sont critiques pour le projet</w:t>
            </w:r>
            <w:r w:rsidR="009A7379"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.</w:t>
            </w:r>
          </w:p>
          <w:p w14:paraId="7FC1D673" w14:textId="476912A5" w:rsidR="00096571" w:rsidRDefault="00EC1873" w:rsidP="0064160C">
            <w:pPr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Arial"/>
                <w:sz w:val="20"/>
                <w:szCs w:val="20"/>
              </w:rPr>
              <w:t>…</w:t>
            </w:r>
          </w:p>
        </w:tc>
      </w:tr>
    </w:tbl>
    <w:p w14:paraId="65D0C543" w14:textId="77777777" w:rsidR="00887A26" w:rsidRDefault="00887A26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79"/>
        <w:gridCol w:w="3209"/>
        <w:gridCol w:w="1979"/>
      </w:tblGrid>
      <w:tr w:rsidR="008C5ACF" w14:paraId="680ADB30" w14:textId="77777777" w:rsidTr="009D4ED8">
        <w:tc>
          <w:tcPr>
            <w:tcW w:w="9067" w:type="dxa"/>
            <w:gridSpan w:val="3"/>
            <w:shd w:val="clear" w:color="auto" w:fill="FFCC99"/>
          </w:tcPr>
          <w:p w14:paraId="152C8584" w14:textId="77777777" w:rsidR="008C5ACF" w:rsidRPr="00A24EC5" w:rsidRDefault="008C5ACF" w:rsidP="00314226">
            <w:pPr>
              <w:pStyle w:val="Paragraphedeliste"/>
              <w:numPr>
                <w:ilvl w:val="0"/>
                <w:numId w:val="4"/>
              </w:numPr>
              <w:spacing w:before="60" w:after="60" w:line="276" w:lineRule="auto"/>
              <w:rPr>
                <w:rFonts w:ascii="Segoe UI Light" w:hAnsi="Segoe UI Light" w:cs="Arial"/>
                <w:b/>
                <w:sz w:val="20"/>
                <w:szCs w:val="20"/>
              </w:rPr>
            </w:pPr>
            <w:r w:rsidRPr="00A24EC5">
              <w:rPr>
                <w:rFonts w:ascii="Segoe UI Light" w:hAnsi="Segoe UI Light" w:cs="Arial"/>
                <w:b/>
                <w:sz w:val="20"/>
                <w:szCs w:val="20"/>
              </w:rPr>
              <w:t>Budget (€)</w:t>
            </w:r>
            <w:r w:rsidR="00A24EC5" w:rsidRPr="00A24EC5">
              <w:rPr>
                <w:rFonts w:ascii="Segoe UI Light" w:hAnsi="Segoe UI Light" w:cs="Arial"/>
                <w:b/>
                <w:sz w:val="20"/>
                <w:szCs w:val="20"/>
              </w:rPr>
              <w:t xml:space="preserve"> prévisionnel </w:t>
            </w:r>
            <w:r w:rsidRPr="00A24EC5">
              <w:rPr>
                <w:rFonts w:ascii="Segoe UI Light" w:hAnsi="Segoe UI Light" w:cs="Arial"/>
                <w:b/>
                <w:sz w:val="20"/>
                <w:szCs w:val="20"/>
              </w:rPr>
              <w:t>*</w:t>
            </w:r>
          </w:p>
        </w:tc>
      </w:tr>
      <w:tr w:rsidR="008C5ACF" w14:paraId="17EB3233" w14:textId="77777777" w:rsidTr="009D4ED8">
        <w:tc>
          <w:tcPr>
            <w:tcW w:w="3879" w:type="dxa"/>
            <w:tcBorders>
              <w:top w:val="nil"/>
            </w:tcBorders>
            <w:shd w:val="clear" w:color="auto" w:fill="FFCC99"/>
          </w:tcPr>
          <w:p w14:paraId="0387B029" w14:textId="77777777"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09" w:type="dxa"/>
            <w:shd w:val="clear" w:color="auto" w:fill="FFCC99"/>
          </w:tcPr>
          <w:p w14:paraId="077DC1B5" w14:textId="77777777" w:rsidR="008C5ACF" w:rsidRDefault="008C5ACF" w:rsidP="009D4ED8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rève description</w:t>
            </w:r>
          </w:p>
        </w:tc>
        <w:tc>
          <w:tcPr>
            <w:tcW w:w="1979" w:type="dxa"/>
            <w:shd w:val="clear" w:color="auto" w:fill="FFCC99"/>
          </w:tcPr>
          <w:p w14:paraId="7E7CE1B1" w14:textId="77777777" w:rsidR="008C5ACF" w:rsidRDefault="008C5ACF" w:rsidP="009D4ED8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ontant</w:t>
            </w:r>
          </w:p>
        </w:tc>
      </w:tr>
      <w:tr w:rsidR="008C5ACF" w14:paraId="1D0CFBC7" w14:textId="77777777" w:rsidTr="009D4ED8">
        <w:tc>
          <w:tcPr>
            <w:tcW w:w="3879" w:type="dxa"/>
            <w:shd w:val="clear" w:color="auto" w:fill="FFCC99"/>
          </w:tcPr>
          <w:p w14:paraId="34F17B69" w14:textId="77777777"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issions</w:t>
            </w:r>
          </w:p>
        </w:tc>
        <w:tc>
          <w:tcPr>
            <w:tcW w:w="3209" w:type="dxa"/>
          </w:tcPr>
          <w:p w14:paraId="2F183D6B" w14:textId="77777777"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4FF8F648" w14:textId="77777777"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14:paraId="14FAB555" w14:textId="77777777" w:rsidTr="009D4ED8">
        <w:tc>
          <w:tcPr>
            <w:tcW w:w="3879" w:type="dxa"/>
            <w:shd w:val="clear" w:color="auto" w:fill="FFCC99"/>
          </w:tcPr>
          <w:p w14:paraId="1623D00C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nsommables, petits matériels**</w:t>
            </w:r>
          </w:p>
        </w:tc>
        <w:tc>
          <w:tcPr>
            <w:tcW w:w="3209" w:type="dxa"/>
          </w:tcPr>
          <w:p w14:paraId="76F10C29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186C7CC1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14:paraId="601463D0" w14:textId="77777777" w:rsidTr="009D4ED8">
        <w:tc>
          <w:tcPr>
            <w:tcW w:w="3879" w:type="dxa"/>
            <w:shd w:val="clear" w:color="auto" w:fill="FFCC99"/>
          </w:tcPr>
          <w:p w14:paraId="710B40B6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Organisation de réunions</w:t>
            </w:r>
          </w:p>
        </w:tc>
        <w:tc>
          <w:tcPr>
            <w:tcW w:w="3209" w:type="dxa"/>
          </w:tcPr>
          <w:p w14:paraId="57BE8738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435647FC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14:paraId="388A0B04" w14:textId="77777777" w:rsidTr="009D4ED8">
        <w:tc>
          <w:tcPr>
            <w:tcW w:w="3879" w:type="dxa"/>
            <w:shd w:val="clear" w:color="auto" w:fill="FFCC99"/>
          </w:tcPr>
          <w:p w14:paraId="09461787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Stages***</w:t>
            </w:r>
            <w:r w:rsidRPr="00543030">
              <w:t xml:space="preserve">, </w:t>
            </w:r>
            <w:r w:rsidRPr="007B18F9">
              <w:rPr>
                <w:b/>
              </w:rPr>
              <w:t>vacations</w:t>
            </w:r>
          </w:p>
        </w:tc>
        <w:tc>
          <w:tcPr>
            <w:tcW w:w="3209" w:type="dxa"/>
          </w:tcPr>
          <w:p w14:paraId="61015E46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0C8A812B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87A26" w:rsidRPr="00543030" w14:paraId="0C3C3119" w14:textId="77777777" w:rsidTr="009D4ED8">
        <w:tc>
          <w:tcPr>
            <w:tcW w:w="3879" w:type="dxa"/>
            <w:shd w:val="clear" w:color="auto" w:fill="FFCC99"/>
          </w:tcPr>
          <w:p w14:paraId="22D55B5E" w14:textId="77777777" w:rsidR="00887A26" w:rsidRPr="00543030" w:rsidRDefault="00887A26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 xml:space="preserve">Prestations de service </w:t>
            </w:r>
          </w:p>
        </w:tc>
        <w:tc>
          <w:tcPr>
            <w:tcW w:w="3209" w:type="dxa"/>
          </w:tcPr>
          <w:p w14:paraId="6E1EE07D" w14:textId="77777777" w:rsidR="00887A26" w:rsidRPr="00543030" w:rsidRDefault="00887A26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31971638" w14:textId="77777777" w:rsidR="00887A26" w:rsidRPr="00543030" w:rsidRDefault="00887A26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14:paraId="0A1EB768" w14:textId="77777777" w:rsidTr="009D4ED8">
        <w:tc>
          <w:tcPr>
            <w:tcW w:w="3879" w:type="dxa"/>
            <w:shd w:val="clear" w:color="auto" w:fill="FFCC99"/>
          </w:tcPr>
          <w:p w14:paraId="7C343BE2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total</w:t>
            </w:r>
          </w:p>
        </w:tc>
        <w:tc>
          <w:tcPr>
            <w:tcW w:w="3209" w:type="dxa"/>
          </w:tcPr>
          <w:p w14:paraId="7AEA48F4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08FDC296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14:paraId="495D862E" w14:textId="77777777" w:rsidTr="009D4ED8">
        <w:tc>
          <w:tcPr>
            <w:tcW w:w="3879" w:type="dxa"/>
            <w:shd w:val="clear" w:color="auto" w:fill="FFCC99"/>
          </w:tcPr>
          <w:p w14:paraId="576ECC20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 financements le cas échéant</w:t>
            </w:r>
          </w:p>
        </w:tc>
        <w:tc>
          <w:tcPr>
            <w:tcW w:w="3209" w:type="dxa"/>
          </w:tcPr>
          <w:p w14:paraId="5099BC12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34D0CD37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14:paraId="310491E6" w14:textId="77777777" w:rsidTr="009D4ED8">
        <w:tc>
          <w:tcPr>
            <w:tcW w:w="3879" w:type="dxa"/>
            <w:shd w:val="clear" w:color="auto" w:fill="FFCC99"/>
          </w:tcPr>
          <w:p w14:paraId="23F16C54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 xml:space="preserve">Budget demandé à </w:t>
            </w:r>
            <w:proofErr w:type="spellStart"/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Agorantic</w:t>
            </w:r>
            <w:proofErr w:type="spellEnd"/>
          </w:p>
        </w:tc>
        <w:tc>
          <w:tcPr>
            <w:tcW w:w="3209" w:type="dxa"/>
          </w:tcPr>
          <w:p w14:paraId="7FD58F47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3EE6A2E9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14:paraId="54D03FF1" w14:textId="77777777" w:rsidTr="009D4ED8">
        <w:tc>
          <w:tcPr>
            <w:tcW w:w="3879" w:type="dxa"/>
            <w:shd w:val="clear" w:color="auto" w:fill="FFCC99"/>
          </w:tcPr>
          <w:p w14:paraId="175DE273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Recettes extérieures</w:t>
            </w:r>
          </w:p>
        </w:tc>
        <w:tc>
          <w:tcPr>
            <w:tcW w:w="3209" w:type="dxa"/>
          </w:tcPr>
          <w:p w14:paraId="07C50A9B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2D3491F5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5431D585" w14:textId="77777777" w:rsidR="008C5ACF" w:rsidRPr="00543030" w:rsidRDefault="008C5ACF" w:rsidP="008C5ACF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543030">
        <w:rPr>
          <w:rFonts w:ascii="Segoe UI Light" w:hAnsi="Segoe UI Light" w:cs="Arial"/>
          <w:sz w:val="20"/>
          <w:szCs w:val="20"/>
        </w:rPr>
        <w:t xml:space="preserve"> Veuillez modifier les catégories de dépenses si besoin – ajoutez/supprimez des lignes à votre convenance</w:t>
      </w:r>
    </w:p>
    <w:p w14:paraId="16D92869" w14:textId="77777777" w:rsidR="008C5ACF" w:rsidRPr="0064160C" w:rsidRDefault="008C5ACF" w:rsidP="008C5ACF">
      <w:pPr>
        <w:spacing w:before="120" w:after="12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hAnsi="Segoe UI Light" w:cs="Arial"/>
          <w:sz w:val="20"/>
          <w:szCs w:val="20"/>
        </w:rPr>
        <w:t>** Petit matériel ne dépassant pas les 600€</w:t>
      </w:r>
    </w:p>
    <w:p w14:paraId="23EFF680" w14:textId="77777777" w:rsidR="008C5ACF" w:rsidRPr="0064160C" w:rsidRDefault="008C5ACF" w:rsidP="008C5ACF">
      <w:pPr>
        <w:spacing w:after="120" w:line="240" w:lineRule="auto"/>
        <w:jc w:val="both"/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</w:pPr>
      <w:r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 xml:space="preserve">*Gratification de stage obligatoire au-delà de 2 mois – prévoir environ </w:t>
      </w:r>
      <w:r w:rsidR="00CE43AB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600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€ par mois</w:t>
      </w:r>
    </w:p>
    <w:p w14:paraId="47D04260" w14:textId="77777777" w:rsidR="008C5ACF" w:rsidRDefault="008C5ACF" w:rsidP="000C2408">
      <w:pPr>
        <w:spacing w:line="276" w:lineRule="auto"/>
        <w:jc w:val="both"/>
        <w:rPr>
          <w:rFonts w:ascii="Segoe UI Light" w:hAnsi="Segoe UI Light"/>
          <w:b/>
          <w:sz w:val="20"/>
        </w:rPr>
      </w:pPr>
    </w:p>
    <w:p w14:paraId="1B8F275B" w14:textId="77777777" w:rsidR="002C35CD" w:rsidRPr="000C2408" w:rsidRDefault="008C5ACF" w:rsidP="0064160C">
      <w:pPr>
        <w:spacing w:line="276" w:lineRule="auto"/>
        <w:jc w:val="both"/>
        <w:rPr>
          <w:rFonts w:ascii="Segoe UI Light" w:hAnsi="Segoe UI Light"/>
          <w:sz w:val="20"/>
        </w:rPr>
      </w:pPr>
      <w:bookmarkStart w:id="2" w:name="_Hlk147993323"/>
      <w:r w:rsidRPr="008C5ACF">
        <w:rPr>
          <w:rFonts w:ascii="Arial" w:hAnsi="Arial"/>
          <w:b/>
          <w:sz w:val="20"/>
        </w:rPr>
        <w:t>NB : si le projet a déjà fait l’objet d’un financement lors d’un précédent AAP : justifier la nouvelle demande et présenter les évolutions du projet.</w:t>
      </w:r>
      <w:bookmarkEnd w:id="2"/>
    </w:p>
    <w:sectPr w:rsidR="002C35CD" w:rsidRPr="000C2408" w:rsidSect="00933DF0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75DA6" w14:textId="77777777" w:rsidR="007C4249" w:rsidRDefault="007C4249" w:rsidP="00A1182B">
      <w:pPr>
        <w:spacing w:after="0" w:line="240" w:lineRule="auto"/>
      </w:pPr>
      <w:r>
        <w:separator/>
      </w:r>
    </w:p>
  </w:endnote>
  <w:endnote w:type="continuationSeparator" w:id="0">
    <w:p w14:paraId="50A32B1E" w14:textId="77777777" w:rsidR="007C4249" w:rsidRDefault="007C4249" w:rsidP="00A1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ant">
    <w:altName w:val="Calibri"/>
    <w:charset w:val="00"/>
    <w:family w:val="modern"/>
    <w:pitch w:val="fixed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624685"/>
      <w:docPartObj>
        <w:docPartGallery w:val="Page Numbers (Bottom of Page)"/>
        <w:docPartUnique/>
      </w:docPartObj>
    </w:sdtPr>
    <w:sdtEndPr/>
    <w:sdtContent>
      <w:p w14:paraId="40A282C3" w14:textId="77777777" w:rsidR="000F71BC" w:rsidRDefault="000F71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AF">
          <w:rPr>
            <w:noProof/>
          </w:rPr>
          <w:t>1</w:t>
        </w:r>
        <w:r>
          <w:fldChar w:fldCharType="end"/>
        </w:r>
      </w:p>
    </w:sdtContent>
  </w:sdt>
  <w:p w14:paraId="357F3A9F" w14:textId="77777777" w:rsidR="000F71BC" w:rsidRDefault="000F71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651C6" w14:textId="77777777" w:rsidR="007C4249" w:rsidRDefault="007C4249" w:rsidP="00A1182B">
      <w:pPr>
        <w:spacing w:after="0" w:line="240" w:lineRule="auto"/>
      </w:pPr>
      <w:r>
        <w:separator/>
      </w:r>
    </w:p>
  </w:footnote>
  <w:footnote w:type="continuationSeparator" w:id="0">
    <w:p w14:paraId="7C3A16A6" w14:textId="77777777" w:rsidR="007C4249" w:rsidRDefault="007C4249" w:rsidP="00A1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F693" w14:textId="77777777" w:rsidR="00A1182B" w:rsidRDefault="0064160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6242A22" wp14:editId="04712AD4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960120" cy="639327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orantic-2017-culture-patrimo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639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484BDA4" wp14:editId="736C0003">
          <wp:simplePos x="0" y="0"/>
          <wp:positionH relativeFrom="margin">
            <wp:align>left</wp:align>
          </wp:positionH>
          <wp:positionV relativeFrom="margin">
            <wp:posOffset>-671830</wp:posOffset>
          </wp:positionV>
          <wp:extent cx="437515" cy="541655"/>
          <wp:effectExtent l="0" t="0" r="63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ignon_universite_CMJN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11495F37" wp14:editId="46D678A7">
          <wp:simplePos x="0" y="0"/>
          <wp:positionH relativeFrom="margin">
            <wp:posOffset>666750</wp:posOffset>
          </wp:positionH>
          <wp:positionV relativeFrom="paragraph">
            <wp:posOffset>-218440</wp:posOffset>
          </wp:positionV>
          <wp:extent cx="426720" cy="4267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NR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F05FD"/>
    <w:multiLevelType w:val="hybridMultilevel"/>
    <w:tmpl w:val="9B50B840"/>
    <w:lvl w:ilvl="0" w:tplc="8C6EB844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2491C"/>
    <w:multiLevelType w:val="hybridMultilevel"/>
    <w:tmpl w:val="25FCA1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91B5D"/>
    <w:multiLevelType w:val="hybridMultilevel"/>
    <w:tmpl w:val="090EA6E6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573F4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14BDE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C3090"/>
    <w:multiLevelType w:val="hybridMultilevel"/>
    <w:tmpl w:val="29146016"/>
    <w:lvl w:ilvl="0" w:tplc="A5285D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2B"/>
    <w:rsid w:val="00087413"/>
    <w:rsid w:val="00096571"/>
    <w:rsid w:val="000C2408"/>
    <w:rsid w:val="000F71BC"/>
    <w:rsid w:val="00105DC9"/>
    <w:rsid w:val="0012546E"/>
    <w:rsid w:val="00193922"/>
    <w:rsid w:val="00194C94"/>
    <w:rsid w:val="001E6B86"/>
    <w:rsid w:val="002412B4"/>
    <w:rsid w:val="002B0E00"/>
    <w:rsid w:val="002C35CD"/>
    <w:rsid w:val="002D551E"/>
    <w:rsid w:val="002F5A3B"/>
    <w:rsid w:val="00314226"/>
    <w:rsid w:val="00416107"/>
    <w:rsid w:val="004428D2"/>
    <w:rsid w:val="004A404B"/>
    <w:rsid w:val="004A4BEC"/>
    <w:rsid w:val="004D2D6C"/>
    <w:rsid w:val="00513229"/>
    <w:rsid w:val="005D3AE5"/>
    <w:rsid w:val="005F217D"/>
    <w:rsid w:val="00623360"/>
    <w:rsid w:val="0064160C"/>
    <w:rsid w:val="0065115C"/>
    <w:rsid w:val="00654798"/>
    <w:rsid w:val="00661DFF"/>
    <w:rsid w:val="006650F2"/>
    <w:rsid w:val="0068632C"/>
    <w:rsid w:val="006874C4"/>
    <w:rsid w:val="006B1160"/>
    <w:rsid w:val="006B605E"/>
    <w:rsid w:val="006D1A9A"/>
    <w:rsid w:val="00726360"/>
    <w:rsid w:val="007B4CF1"/>
    <w:rsid w:val="007C4249"/>
    <w:rsid w:val="00821682"/>
    <w:rsid w:val="00865483"/>
    <w:rsid w:val="00887A26"/>
    <w:rsid w:val="008C5ACF"/>
    <w:rsid w:val="00923178"/>
    <w:rsid w:val="00933DF0"/>
    <w:rsid w:val="00960FCE"/>
    <w:rsid w:val="009A7379"/>
    <w:rsid w:val="009B437E"/>
    <w:rsid w:val="009C5869"/>
    <w:rsid w:val="009F2F23"/>
    <w:rsid w:val="00A1182B"/>
    <w:rsid w:val="00A24EC5"/>
    <w:rsid w:val="00A46B95"/>
    <w:rsid w:val="00A76990"/>
    <w:rsid w:val="00AB1638"/>
    <w:rsid w:val="00AE6485"/>
    <w:rsid w:val="00B133E7"/>
    <w:rsid w:val="00B5083F"/>
    <w:rsid w:val="00B60A3A"/>
    <w:rsid w:val="00B660EF"/>
    <w:rsid w:val="00B808B5"/>
    <w:rsid w:val="00B850B0"/>
    <w:rsid w:val="00BD37D7"/>
    <w:rsid w:val="00CB5B71"/>
    <w:rsid w:val="00CC072D"/>
    <w:rsid w:val="00CE43AB"/>
    <w:rsid w:val="00CE6497"/>
    <w:rsid w:val="00CE7B8A"/>
    <w:rsid w:val="00D07B44"/>
    <w:rsid w:val="00D26524"/>
    <w:rsid w:val="00D77A6B"/>
    <w:rsid w:val="00D823AF"/>
    <w:rsid w:val="00DF00C7"/>
    <w:rsid w:val="00DF076A"/>
    <w:rsid w:val="00E47FE2"/>
    <w:rsid w:val="00E85726"/>
    <w:rsid w:val="00EC1873"/>
    <w:rsid w:val="00EF4EB7"/>
    <w:rsid w:val="00FD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2879E"/>
  <w15:docId w15:val="{6472BD1C-F95F-4909-8907-A86B417A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4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EF4EB7"/>
  </w:style>
  <w:style w:type="character" w:styleId="Mentionnonrsolue">
    <w:name w:val="Unresolved Mention"/>
    <w:basedOn w:val="Policepardfaut"/>
    <w:uiPriority w:val="99"/>
    <w:semiHidden/>
    <w:unhideWhenUsed/>
    <w:rsid w:val="00513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antic@univ-avign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A342-D4F9-40AE-8D0C-8719EAB4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LUSZTAJN</dc:creator>
  <cp:lastModifiedBy>Mireille ROZIER</cp:lastModifiedBy>
  <cp:revision>2</cp:revision>
  <dcterms:created xsi:type="dcterms:W3CDTF">2023-10-12T12:39:00Z</dcterms:created>
  <dcterms:modified xsi:type="dcterms:W3CDTF">2023-10-12T12:39:00Z</dcterms:modified>
</cp:coreProperties>
</file>